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E30D" w14:textId="32611851" w:rsidR="00605905" w:rsidRPr="0047556C" w:rsidRDefault="00ED216E" w:rsidP="001A79D0">
      <w:pPr>
        <w:bidi/>
        <w:spacing w:after="0" w:line="16" w:lineRule="atLeast"/>
        <w:jc w:val="lowKashida"/>
        <w:rPr>
          <w:rFonts w:cs="Shaikh Hamdullah Mushaf"/>
          <w:b/>
          <w:bCs/>
          <w:sz w:val="24"/>
          <w:szCs w:val="24"/>
          <w:rtl/>
          <w:lang w:bidi="ar-JO"/>
        </w:rPr>
      </w:pPr>
      <w:r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الت</w:t>
      </w:r>
      <w:r w:rsidR="00B04F97"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َّ</w:t>
      </w:r>
      <w:r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ار</w:t>
      </w:r>
      <w:r w:rsidR="00B04F97"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ِ</w:t>
      </w:r>
      <w:r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يخ</w:t>
      </w:r>
      <w:r w:rsidR="00B04F97"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ُ</w:t>
      </w:r>
      <w:r w:rsidRPr="0047556C">
        <w:rPr>
          <w:rFonts w:cs="Shaikh Hamdullah Mushaf" w:hint="cs"/>
          <w:b/>
          <w:bCs/>
          <w:sz w:val="24"/>
          <w:szCs w:val="24"/>
          <w:rtl/>
          <w:lang w:bidi="ar-JO"/>
        </w:rPr>
        <w:t>: 04.09.2020</w:t>
      </w:r>
    </w:p>
    <w:p w14:paraId="1C335A17" w14:textId="4E71ECB3" w:rsidR="000C4D81" w:rsidRPr="001A79D0" w:rsidRDefault="000C4D81" w:rsidP="001A79D0">
      <w:pPr>
        <w:bidi/>
        <w:spacing w:after="0" w:line="16" w:lineRule="atLeast"/>
        <w:jc w:val="lowKashida"/>
        <w:rPr>
          <w:rFonts w:cs="Shaikh Hamdullah Mushaf"/>
          <w:rtl/>
          <w:lang w:bidi="ar-JO"/>
        </w:rPr>
      </w:pPr>
      <w:r w:rsidRPr="001A79D0">
        <w:rPr>
          <w:rFonts w:ascii="Arial Unicode MS" w:hAnsi="Arial Unicode MS" w:cs="Shaikh Hamdullah Mushaf"/>
          <w:noProof/>
          <w:color w:val="0000FF"/>
          <w:u w:color="0000FF"/>
          <w:lang w:val="tr-TR" w:eastAsia="tr-TR"/>
        </w:rPr>
        <w:drawing>
          <wp:inline distT="0" distB="0" distL="0" distR="0" wp14:anchorId="7913E085" wp14:editId="47FCE495">
            <wp:extent cx="2860675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2D3C" w14:textId="5AD93D50" w:rsidR="001B0717" w:rsidRPr="0047556C" w:rsidRDefault="001B0717" w:rsidP="0047556C">
      <w:pPr>
        <w:pStyle w:val="BALIKLAR"/>
        <w:widowControl/>
        <w:bidi/>
        <w:spacing w:after="0"/>
        <w:ind w:firstLine="56"/>
        <w:rPr>
          <w:rFonts w:ascii="Times New Roman" w:eastAsia="Times New Roman" w:hAnsi="Times New Roman" w:cs="Shaikh Hamdullah Mushaf"/>
          <w:b/>
          <w:bCs w:val="0"/>
          <w:color w:val="000000"/>
          <w:sz w:val="32"/>
          <w:szCs w:val="32"/>
          <w:u w:color="000000"/>
        </w:rPr>
      </w:pP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ل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إ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س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ل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م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، ي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أ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م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ر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ن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 ب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لن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ظ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اف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ة</w:t>
      </w:r>
      <w:r w:rsidR="00B04F97" w:rsidRPr="0047556C">
        <w:rPr>
          <w:rFonts w:ascii="Times New Roman" w:hAnsi="Times New Roman" w:cs="Shaikh Hamdullah Mushaf" w:hint="cs"/>
          <w:b/>
          <w:color w:val="000000"/>
          <w:sz w:val="32"/>
          <w:szCs w:val="32"/>
          <w:u w:color="000000"/>
          <w:rtl/>
        </w:rPr>
        <w:t>ِ</w:t>
      </w:r>
    </w:p>
    <w:p w14:paraId="7D66AA29" w14:textId="77777777" w:rsidR="0092441A" w:rsidRPr="0047556C" w:rsidRDefault="0092441A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سْلِمُونَ الْكِرَامُ!</w:t>
      </w:r>
    </w:p>
    <w:p w14:paraId="5D862AE1" w14:textId="3929C6EF" w:rsidR="00ED022A" w:rsidRPr="0047556C" w:rsidRDefault="00ED022A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hAnsi="Times New Roman" w:cs="Shaikh Hamdullah Mushaf"/>
          <w:color w:val="000000"/>
          <w:sz w:val="26"/>
          <w:szCs w:val="26"/>
          <w:u w:color="000000"/>
          <w:shd w:val="clear" w:color="auto" w:fill="FFFFFF"/>
        </w:rPr>
      </w:pP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إ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ن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س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ب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ح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ن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و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ع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ى ي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ق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و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ف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آي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ة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ك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ر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م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ة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 ق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م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ب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و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ا: </w:t>
      </w:r>
      <w:r w:rsidRPr="0047556C">
        <w:rPr>
          <w:rFonts w:ascii="Times New Roman" w:hAnsi="Times New Roman" w:cs="Shaikh Hamdullah Mushaf" w:hint="cs"/>
          <w:b/>
          <w:color w:val="auto"/>
          <w:sz w:val="26"/>
          <w:szCs w:val="26"/>
          <w:u w:color="000000"/>
          <w:shd w:val="clear" w:color="auto" w:fill="FFFFFF"/>
          <w:rtl/>
        </w:rPr>
        <w:t>"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إِنَّ </w:t>
      </w:r>
      <w:r w:rsidRPr="0047556C">
        <w:rPr>
          <w:rStyle w:val="index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اللَّهَ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 </w:t>
      </w:r>
      <w:r w:rsidRPr="0047556C">
        <w:rPr>
          <w:rStyle w:val="index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يُحِبُّ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 </w:t>
      </w:r>
      <w:r w:rsidRPr="0047556C">
        <w:rPr>
          <w:rStyle w:val="index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التَّوَّابِينَ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 </w:t>
      </w:r>
      <w:r w:rsidRPr="0047556C">
        <w:rPr>
          <w:rStyle w:val="index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وَيُحِبُّ</w:t>
      </w:r>
      <w:r w:rsidRPr="0047556C">
        <w:rPr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t> الْمُتَطَهِّرِينَ</w:t>
      </w:r>
      <w:r w:rsidRPr="0047556C">
        <w:rPr>
          <w:rFonts w:ascii="Arabic Typesetting" w:hAnsi="Arabic Typesetting" w:cs="Shaikh Hamdullah Mushaf" w:hint="cs"/>
          <w:b/>
          <w:color w:val="auto"/>
          <w:sz w:val="26"/>
          <w:szCs w:val="26"/>
          <w:shd w:val="clear" w:color="auto" w:fill="FFFFFF"/>
          <w:rtl/>
        </w:rPr>
        <w:t>"</w:t>
      </w:r>
      <w:r w:rsidRPr="0047556C">
        <w:rPr>
          <w:rStyle w:val="SonnotBavurusu"/>
          <w:rFonts w:ascii="Arabic Typesetting" w:hAnsi="Arabic Typesetting" w:cs="Shaikh Hamdullah Mushaf"/>
          <w:b/>
          <w:color w:val="auto"/>
          <w:sz w:val="26"/>
          <w:szCs w:val="26"/>
          <w:shd w:val="clear" w:color="auto" w:fill="FFFFFF"/>
          <w:rtl/>
        </w:rPr>
        <w:endnoteReference w:id="1"/>
      </w:r>
    </w:p>
    <w:p w14:paraId="458956F2" w14:textId="364DD985" w:rsidR="00462506" w:rsidRPr="0047556C" w:rsidRDefault="00462506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hAnsi="Times New Roman" w:cs="Shaikh Hamdullah Mushaf"/>
          <w:b/>
          <w:color w:val="000000"/>
          <w:sz w:val="26"/>
          <w:szCs w:val="26"/>
          <w:u w:color="000000"/>
          <w:shd w:val="clear" w:color="auto" w:fill="FFFFFF"/>
          <w:lang w:bidi="ar-JO"/>
        </w:rPr>
      </w:pP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أ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م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 ر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س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و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ن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ا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ح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ب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ب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ص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ى ال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ع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و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س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م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ف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ق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و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ف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ح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د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ث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ش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ر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ف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 xml:space="preserve"> ال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ّ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ذ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ِ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ي ذ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ك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َ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ر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ْ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ت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ه</w:t>
      </w:r>
      <w:r w:rsidR="00125CB5"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ُ</w:t>
      </w:r>
      <w:r w:rsidRPr="0047556C">
        <w:rPr>
          <w:rFonts w:ascii="Times New Roman" w:hAnsi="Times New Roman" w:cs="Shaikh Hamdullah Mushaf" w:hint="cs"/>
          <w:bCs w:val="0"/>
          <w:color w:val="000000"/>
          <w:sz w:val="26"/>
          <w:szCs w:val="26"/>
          <w:u w:color="000000"/>
          <w:shd w:val="clear" w:color="auto" w:fill="FFFFFF"/>
          <w:rtl/>
        </w:rPr>
        <w:t>:</w:t>
      </w:r>
      <w:r w:rsidRPr="0047556C">
        <w:rPr>
          <w:rFonts w:ascii="Times New Roman" w:hAnsi="Times New Roman" w:cs="Shaikh Hamdullah Mushaf" w:hint="cs"/>
          <w:b/>
          <w:color w:val="000000"/>
          <w:sz w:val="26"/>
          <w:szCs w:val="26"/>
          <w:u w:color="000000"/>
          <w:shd w:val="clear" w:color="auto" w:fill="FFFFFF"/>
          <w:rtl/>
        </w:rPr>
        <w:t xml:space="preserve"> </w:t>
      </w:r>
      <w:r w:rsidRPr="0047556C">
        <w:rPr>
          <w:rFonts w:ascii="Times New Roman" w:hAnsi="Times New Roman" w:cs="Shaikh Hamdullah Mushaf" w:hint="cs"/>
          <w:b/>
          <w:color w:val="auto"/>
          <w:sz w:val="26"/>
          <w:szCs w:val="26"/>
          <w:u w:color="000000"/>
          <w:shd w:val="clear" w:color="auto" w:fill="FFFFFF"/>
          <w:rtl/>
        </w:rPr>
        <w:t>"</w:t>
      </w:r>
      <w:r w:rsidRPr="0047556C">
        <w:rPr>
          <w:rFonts w:eastAsia="DejaVu Sans" w:cs="Shaikh Hamdullah Mushaf"/>
          <w:b/>
          <w:color w:val="auto"/>
          <w:sz w:val="26"/>
          <w:szCs w:val="26"/>
          <w:shd w:val="clear" w:color="auto" w:fill="FFFFFF"/>
          <w:rtl/>
        </w:rPr>
        <w:t>الطُّهُورُ شَطْرُ الْإِيمَانِ</w:t>
      </w:r>
      <w:r w:rsidRPr="0047556C">
        <w:rPr>
          <w:rFonts w:eastAsia="DejaVu Sans" w:cs="Shaikh Hamdullah Mushaf" w:hint="cs"/>
          <w:b/>
          <w:color w:val="auto"/>
          <w:sz w:val="26"/>
          <w:szCs w:val="26"/>
          <w:shd w:val="clear" w:color="auto" w:fill="FFFFFF"/>
          <w:rtl/>
          <w:lang w:bidi="ar-JO"/>
        </w:rPr>
        <w:t>"</w:t>
      </w:r>
      <w:r w:rsidRPr="0047556C">
        <w:rPr>
          <w:rStyle w:val="SonnotBavurusu"/>
          <w:rFonts w:eastAsia="DejaVu Sans" w:cs="Shaikh Hamdullah Mushaf"/>
          <w:b/>
          <w:color w:val="auto"/>
          <w:sz w:val="26"/>
          <w:szCs w:val="26"/>
          <w:shd w:val="clear" w:color="auto" w:fill="FFFFFF"/>
          <w:rtl/>
          <w:lang w:bidi="ar-JO"/>
        </w:rPr>
        <w:endnoteReference w:id="2"/>
      </w:r>
    </w:p>
    <w:p w14:paraId="1EED4860" w14:textId="77777777" w:rsidR="003A7582" w:rsidRPr="0047556C" w:rsidRDefault="003A7582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bookmarkStart w:id="0" w:name="_GoBack"/>
      <w:bookmarkEnd w:id="0"/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ؤْمِنُونَ الْأَعِزَّاءُ!</w:t>
      </w:r>
    </w:p>
    <w:p w14:paraId="47E74E11" w14:textId="1B2C12F9" w:rsidR="00870D4E" w:rsidRPr="0047556C" w:rsidRDefault="00870D4E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ج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ج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ق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اً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ز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اً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طاً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فاً.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ش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د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غ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81F11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.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د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ط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ج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ع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ح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ال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ة</w:t>
      </w:r>
      <w:r w:rsidR="00CA1E7E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4CB0599C" w14:textId="77777777" w:rsidR="007D17F8" w:rsidRPr="0047556C" w:rsidRDefault="007D17F8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 xml:space="preserve">أَيُّهَا الْمُسْلِمُونَ </w:t>
      </w:r>
      <w:r w:rsidRPr="0047556C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/>
        </w:rPr>
        <w:t>الْأَفَاضِلُ</w:t>
      </w: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!</w:t>
      </w:r>
    </w:p>
    <w:p w14:paraId="68A50AB9" w14:textId="1A734A57" w:rsidR="00661A04" w:rsidRPr="0047556C" w:rsidRDefault="00661A04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غ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فْهُوم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81F11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م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2E02CD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581F11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ف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س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ش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ر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ح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آ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س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إ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ج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ط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خ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فاً و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اً 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د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F3547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0D25B060" w14:textId="1BB70A27" w:rsidR="001F56E3" w:rsidRPr="0047556C" w:rsidRDefault="001F56E3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ك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ش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ش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ق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ط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ئ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م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ش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د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و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غ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ي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خ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034749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.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ب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آث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ت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ت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ض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غ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ه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484C4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ر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DA6170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ك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الت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ز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ق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د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م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ه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ح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A87735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79873EF5" w14:textId="77777777" w:rsidR="00F77AF0" w:rsidRPr="0047556C" w:rsidRDefault="00F77AF0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ؤْمِنُونَ</w:t>
      </w:r>
      <w:r w:rsidRPr="0047556C">
        <w:rPr>
          <w:rFonts w:asciiTheme="majorBidi" w:hAnsiTheme="majorBidi" w:cs="Shaikh Hamdullah Mushaf" w:hint="cs"/>
          <w:b/>
          <w:bCs/>
          <w:sz w:val="26"/>
          <w:szCs w:val="26"/>
          <w:rtl/>
          <w:lang w:val="tr-TR"/>
        </w:rPr>
        <w:t xml:space="preserve"> الْأَفَاضِلُ</w:t>
      </w: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!</w:t>
      </w:r>
    </w:p>
    <w:p w14:paraId="3304555E" w14:textId="67DD598A" w:rsidR="001C0F75" w:rsidRPr="0047556C" w:rsidRDefault="001C0F75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ش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ش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ش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ص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ز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ص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ء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ي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ف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ئ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ً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خ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خ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ت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A04317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ش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ص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ا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ص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ف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ش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ط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9519E3"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eastAsia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7118A920" w14:textId="77777777" w:rsidR="00D92620" w:rsidRPr="0047556C" w:rsidRDefault="00D92620" w:rsidP="0047556C">
      <w:pPr>
        <w:autoSpaceDE w:val="0"/>
        <w:autoSpaceDN w:val="0"/>
        <w:bidi/>
        <w:adjustRightInd w:val="0"/>
        <w:spacing w:after="0" w:line="240" w:lineRule="auto"/>
        <w:ind w:firstLine="510"/>
        <w:jc w:val="lowKashida"/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</w:pPr>
      <w:r w:rsidRPr="0047556C">
        <w:rPr>
          <w:rFonts w:asciiTheme="majorBidi" w:hAnsiTheme="majorBidi" w:cs="Shaikh Hamdullah Mushaf"/>
          <w:b/>
          <w:bCs/>
          <w:sz w:val="26"/>
          <w:szCs w:val="26"/>
          <w:rtl/>
          <w:lang w:val="tr-TR"/>
        </w:rPr>
        <w:t>أَيُّهَا الْمُؤْمِنُونَ الْأَعِزَّاءُ!</w:t>
      </w:r>
    </w:p>
    <w:p w14:paraId="478BD2D0" w14:textId="6FCFEF31" w:rsidR="00F809C0" w:rsidRPr="0047556C" w:rsidRDefault="00F809C0" w:rsidP="0047556C">
      <w:pPr>
        <w:pStyle w:val="BALIKLAR"/>
        <w:widowControl/>
        <w:bidi/>
        <w:spacing w:after="120"/>
        <w:ind w:firstLine="510"/>
        <w:jc w:val="lowKashida"/>
        <w:rPr>
          <w:rFonts w:ascii="Times New Roman" w:eastAsia="Times New Roman" w:hAnsi="Times New Roman" w:cs="Shaikh Hamdullah Mushaf"/>
          <w:b/>
          <w:bCs w:val="0"/>
          <w:color w:val="000000"/>
          <w:sz w:val="26"/>
          <w:szCs w:val="26"/>
          <w:u w:color="000000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إ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ص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ق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ص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غ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ك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س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Style w:val="SonnotBavurusu"/>
          <w:rFonts w:ascii="Times New Roman" w:hAnsi="Times New Roman" w:cs="Shaikh Hamdullah Mushaf"/>
          <w:b/>
          <w:bCs w:val="0"/>
          <w:color w:val="000000"/>
          <w:sz w:val="26"/>
          <w:szCs w:val="26"/>
          <w:u w:color="000000"/>
          <w:rtl/>
        </w:rPr>
        <w:endnoteReference w:id="3"/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ج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ض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ص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خ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ط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خ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ت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ص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ب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، ه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ن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E500B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</w:t>
      </w:r>
    </w:p>
    <w:p w14:paraId="633D914F" w14:textId="0630AE97" w:rsidR="00ED216E" w:rsidRPr="0047556C" w:rsidRDefault="00443C72" w:rsidP="0047556C">
      <w:pPr>
        <w:pStyle w:val="BALIKLAR"/>
        <w:widowControl/>
        <w:bidi/>
        <w:spacing w:after="0"/>
        <w:ind w:firstLine="510"/>
        <w:jc w:val="lowKashida"/>
        <w:rPr>
          <w:rFonts w:ascii="Times New Roman" w:hAnsi="Times New Roman" w:cs="Shaikh Hamdullah Mushaf"/>
          <w:b/>
          <w:bCs w:val="0"/>
          <w:sz w:val="26"/>
          <w:szCs w:val="26"/>
        </w:rPr>
      </w:pP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، ف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الن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581F11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ه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 ن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م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ف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ه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ب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ذ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ال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4B4E16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، أ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ٍ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ض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.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ط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أ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ؤ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ه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خ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ق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ع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ء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ك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ظ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ال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ف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563B9A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.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ر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ث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ة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ف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ت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ماً.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ي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ج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 أ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إ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م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الت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ر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ٌ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ي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د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ر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ِّ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 س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ب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ْ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ح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ن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ه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ُ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 xml:space="preserve"> و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ت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ع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ال</w:t>
      </w:r>
      <w:r w:rsidR="00F25C34"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َ</w:t>
      </w:r>
      <w:r w:rsidRPr="0047556C">
        <w:rPr>
          <w:rFonts w:ascii="Times New Roman" w:hAnsi="Times New Roman" w:cs="Shaikh Hamdullah Mushaf" w:hint="cs"/>
          <w:b/>
          <w:bCs w:val="0"/>
          <w:color w:val="000000"/>
          <w:sz w:val="26"/>
          <w:szCs w:val="26"/>
          <w:u w:color="000000"/>
          <w:rtl/>
        </w:rPr>
        <w:t>ى.</w:t>
      </w:r>
    </w:p>
    <w:sectPr w:rsidR="00ED216E" w:rsidRPr="0047556C" w:rsidSect="0047556C">
      <w:endnotePr>
        <w:numFmt w:val="decimal"/>
      </w:endnotePr>
      <w:pgSz w:w="11906" w:h="16838" w:code="9"/>
      <w:pgMar w:top="624" w:right="624" w:bottom="624" w:left="624" w:header="720" w:footer="720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DDD0B" w14:textId="77777777" w:rsidR="00391F85" w:rsidRDefault="00391F85" w:rsidP="00ED022A">
      <w:pPr>
        <w:spacing w:after="0" w:line="240" w:lineRule="auto"/>
      </w:pPr>
      <w:r>
        <w:separator/>
      </w:r>
    </w:p>
  </w:endnote>
  <w:endnote w:type="continuationSeparator" w:id="0">
    <w:p w14:paraId="55CF1638" w14:textId="77777777" w:rsidR="00391F85" w:rsidRDefault="00391F85" w:rsidP="00ED022A">
      <w:pPr>
        <w:spacing w:after="0" w:line="240" w:lineRule="auto"/>
      </w:pPr>
      <w:r>
        <w:continuationSeparator/>
      </w:r>
    </w:p>
  </w:endnote>
  <w:endnote w:id="1">
    <w:p w14:paraId="22AD636A" w14:textId="09D29DBD" w:rsidR="004B4E16" w:rsidRPr="0047556C" w:rsidRDefault="004B4E16" w:rsidP="0047556C">
      <w:pPr>
        <w:pStyle w:val="SonnotMetni"/>
        <w:bidi/>
        <w:rPr>
          <w:rFonts w:cs="Shaikh Hamdullah Mushaf"/>
          <w:sz w:val="18"/>
          <w:rtl/>
          <w:lang w:bidi="ar-JO"/>
        </w:rPr>
      </w:pPr>
      <w:r w:rsidRPr="0047556C">
        <w:rPr>
          <w:rStyle w:val="SonnotBavurusu"/>
          <w:rFonts w:cs="Shaikh Hamdullah Mushaf"/>
          <w:sz w:val="18"/>
        </w:rPr>
        <w:endnoteRef/>
      </w:r>
      <w:r w:rsidRPr="0047556C">
        <w:rPr>
          <w:rFonts w:cs="Shaikh Hamdullah Mushaf"/>
          <w:sz w:val="18"/>
        </w:rPr>
        <w:t xml:space="preserve"> </w:t>
      </w:r>
      <w:r w:rsidRPr="0047556C">
        <w:rPr>
          <w:rFonts w:cs="Shaikh Hamdullah Mushaf" w:hint="cs"/>
          <w:sz w:val="18"/>
          <w:rtl/>
          <w:lang w:bidi="ar-JO"/>
        </w:rPr>
        <w:t>سوُرَةُ الْبَقَرَةِ، الْآيَةُ: 222.</w:t>
      </w:r>
    </w:p>
  </w:endnote>
  <w:endnote w:id="2">
    <w:p w14:paraId="40D9668B" w14:textId="1BE421D0" w:rsidR="004B4E16" w:rsidRPr="0047556C" w:rsidRDefault="004B4E16" w:rsidP="0047556C">
      <w:pPr>
        <w:pStyle w:val="SonnotMetni"/>
        <w:bidi/>
        <w:rPr>
          <w:rFonts w:cs="Shaikh Hamdullah Mushaf"/>
          <w:sz w:val="18"/>
          <w:rtl/>
          <w:lang w:bidi="ar-JO"/>
        </w:rPr>
      </w:pPr>
      <w:r w:rsidRPr="0047556C">
        <w:rPr>
          <w:rStyle w:val="SonnotBavurusu"/>
          <w:rFonts w:cs="Shaikh Hamdullah Mushaf"/>
          <w:sz w:val="18"/>
        </w:rPr>
        <w:endnoteRef/>
      </w:r>
      <w:r w:rsidRPr="0047556C">
        <w:rPr>
          <w:rFonts w:cs="Shaikh Hamdullah Mushaf"/>
          <w:sz w:val="18"/>
        </w:rPr>
        <w:t xml:space="preserve"> </w:t>
      </w:r>
      <w:r w:rsidRPr="0047556C">
        <w:rPr>
          <w:rFonts w:cs="Shaikh Hamdullah Mushaf" w:hint="cs"/>
          <w:sz w:val="18"/>
          <w:rtl/>
          <w:lang w:bidi="ar-JO"/>
        </w:rPr>
        <w:t>صَحِيحُ مُسْلِمْ، كِتَابُ الطَّهَارَةِ، 1.</w:t>
      </w:r>
    </w:p>
  </w:endnote>
  <w:endnote w:id="3">
    <w:p w14:paraId="5A234D87" w14:textId="487C29A5" w:rsidR="004B4E16" w:rsidRPr="0047556C" w:rsidRDefault="004B4E16" w:rsidP="0047556C">
      <w:pPr>
        <w:pStyle w:val="SonnotMetni"/>
        <w:bidi/>
        <w:rPr>
          <w:rFonts w:cs="Shaikh Hamdullah Mushaf"/>
          <w:sz w:val="18"/>
          <w:rtl/>
          <w:cs/>
          <w:lang w:bidi="ar-JO"/>
        </w:rPr>
      </w:pPr>
      <w:r w:rsidRPr="0047556C">
        <w:rPr>
          <w:rStyle w:val="SonnotBavurusu"/>
          <w:rFonts w:cs="Shaikh Hamdullah Mushaf"/>
          <w:sz w:val="18"/>
        </w:rPr>
        <w:endnoteRef/>
      </w:r>
      <w:r w:rsidRPr="0047556C">
        <w:rPr>
          <w:rFonts w:cs="Shaikh Hamdullah Mushaf"/>
          <w:sz w:val="18"/>
        </w:rPr>
        <w:t xml:space="preserve"> </w:t>
      </w:r>
      <w:r w:rsidRPr="0047556C">
        <w:rPr>
          <w:rFonts w:cs="Shaikh Hamdullah Mushaf" w:hint="cs"/>
          <w:sz w:val="18"/>
          <w:rtl/>
          <w:lang w:bidi="ar-JO"/>
        </w:rPr>
        <w:t>صَحِيحُ الْبُخَارِيِّ كِتَابُ الرِّقَاقِ، 1.</w:t>
      </w:r>
    </w:p>
    <w:p w14:paraId="4FED0BB6" w14:textId="6B324142" w:rsidR="004B4E16" w:rsidRPr="0047556C" w:rsidRDefault="004B4E16" w:rsidP="001A79D0">
      <w:pPr>
        <w:pStyle w:val="SonnotMetni"/>
        <w:bidi/>
        <w:spacing w:line="16" w:lineRule="atLeast"/>
        <w:jc w:val="right"/>
        <w:rPr>
          <w:rFonts w:cs="Shaikh Hamdullah Mushaf"/>
          <w:sz w:val="24"/>
          <w:szCs w:val="24"/>
          <w:rtl/>
          <w:cs/>
          <w:lang w:bidi="ar-JO"/>
        </w:rPr>
      </w:pPr>
      <w:r w:rsidRPr="0047556C">
        <w:rPr>
          <w:rFonts w:asciiTheme="majorBidi" w:hAnsiTheme="majorBidi" w:cs="Shaikh Hamdullah Mushaf"/>
          <w:b/>
          <w:bCs/>
          <w:i/>
          <w:iCs/>
          <w:sz w:val="24"/>
          <w:szCs w:val="24"/>
          <w:rtl/>
          <w:lang w:bidi="ar-SA"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C24B0" w14:textId="77777777" w:rsidR="00391F85" w:rsidRDefault="00391F85" w:rsidP="00ED022A">
      <w:pPr>
        <w:spacing w:after="0" w:line="240" w:lineRule="auto"/>
      </w:pPr>
      <w:r>
        <w:separator/>
      </w:r>
    </w:p>
  </w:footnote>
  <w:footnote w:type="continuationSeparator" w:id="0">
    <w:p w14:paraId="1A1B470A" w14:textId="77777777" w:rsidR="00391F85" w:rsidRDefault="00391F85" w:rsidP="00ED0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0C"/>
    <w:rsid w:val="00034749"/>
    <w:rsid w:val="000C4D81"/>
    <w:rsid w:val="000E36CE"/>
    <w:rsid w:val="00125CB5"/>
    <w:rsid w:val="00156430"/>
    <w:rsid w:val="00177E51"/>
    <w:rsid w:val="001A79D0"/>
    <w:rsid w:val="001B0717"/>
    <w:rsid w:val="001C0F75"/>
    <w:rsid w:val="001F56E3"/>
    <w:rsid w:val="00204B21"/>
    <w:rsid w:val="002C7573"/>
    <w:rsid w:val="002E02CD"/>
    <w:rsid w:val="00380466"/>
    <w:rsid w:val="00391F85"/>
    <w:rsid w:val="003A7582"/>
    <w:rsid w:val="00443C72"/>
    <w:rsid w:val="00462506"/>
    <w:rsid w:val="0047556C"/>
    <w:rsid w:val="00484C44"/>
    <w:rsid w:val="004B4E16"/>
    <w:rsid w:val="00563B9A"/>
    <w:rsid w:val="00581F11"/>
    <w:rsid w:val="005D55CB"/>
    <w:rsid w:val="005F20F9"/>
    <w:rsid w:val="00605905"/>
    <w:rsid w:val="00661A04"/>
    <w:rsid w:val="007D17F8"/>
    <w:rsid w:val="00870D4E"/>
    <w:rsid w:val="008C02A1"/>
    <w:rsid w:val="0092441A"/>
    <w:rsid w:val="009519E3"/>
    <w:rsid w:val="009B5D0C"/>
    <w:rsid w:val="00A04317"/>
    <w:rsid w:val="00A87735"/>
    <w:rsid w:val="00B04F97"/>
    <w:rsid w:val="00C2773B"/>
    <w:rsid w:val="00C84680"/>
    <w:rsid w:val="00CA1E7E"/>
    <w:rsid w:val="00CD2835"/>
    <w:rsid w:val="00D92620"/>
    <w:rsid w:val="00DA6170"/>
    <w:rsid w:val="00E1671F"/>
    <w:rsid w:val="00E500B6"/>
    <w:rsid w:val="00E5323F"/>
    <w:rsid w:val="00E7125A"/>
    <w:rsid w:val="00E7427A"/>
    <w:rsid w:val="00E77173"/>
    <w:rsid w:val="00ED022A"/>
    <w:rsid w:val="00ED216E"/>
    <w:rsid w:val="00EF3547"/>
    <w:rsid w:val="00F25C34"/>
    <w:rsid w:val="00F31115"/>
    <w:rsid w:val="00F77AF0"/>
    <w:rsid w:val="00F8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1315"/>
  <w15:docId w15:val="{22682DB3-54A4-4A41-B536-5946AB2C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1B0717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character" w:styleId="SonnotBavurusu">
    <w:name w:val="endnote reference"/>
    <w:rsid w:val="00ED022A"/>
    <w:rPr>
      <w:vertAlign w:val="superscript"/>
    </w:rPr>
  </w:style>
  <w:style w:type="paragraph" w:styleId="SonnotMetni">
    <w:name w:val="endnote text"/>
    <w:basedOn w:val="Normal"/>
    <w:link w:val="SonnotMetniChar"/>
    <w:rsid w:val="00ED022A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rsid w:val="00ED022A"/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index">
    <w:name w:val="index"/>
    <w:rsid w:val="00ED022A"/>
  </w:style>
  <w:style w:type="paragraph" w:styleId="BalonMetni">
    <w:name w:val="Balloon Text"/>
    <w:basedOn w:val="Normal"/>
    <w:link w:val="BalonMetniChar"/>
    <w:uiPriority w:val="99"/>
    <w:semiHidden/>
    <w:unhideWhenUsed/>
    <w:rsid w:val="0058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821</_dlc_DocId>
    <_dlc_DocIdUrl xmlns="4a2ce632-3ebe-48ff-a8b1-ed342ea1f401">
      <Url>https://dinhizmetleri.diyanet.gov.tr/_layouts/15/DocIdRedir.aspx?ID=DKFT66RQZEX3-1797567310-1821</Url>
      <Description>DKFT66RQZEX3-1797567310-1821</Description>
    </_dlc_DocIdUrl>
  </documentManagement>
</p:properties>
</file>

<file path=customXml/itemProps1.xml><?xml version="1.0" encoding="utf-8"?>
<ds:datastoreItem xmlns:ds="http://schemas.openxmlformats.org/officeDocument/2006/customXml" ds:itemID="{BFB98BA4-F24D-48BC-A997-054984691D3D}"/>
</file>

<file path=customXml/itemProps2.xml><?xml version="1.0" encoding="utf-8"?>
<ds:datastoreItem xmlns:ds="http://schemas.openxmlformats.org/officeDocument/2006/customXml" ds:itemID="{FF025709-4FDF-4938-B844-44212D58F8C8}"/>
</file>

<file path=customXml/itemProps3.xml><?xml version="1.0" encoding="utf-8"?>
<ds:datastoreItem xmlns:ds="http://schemas.openxmlformats.org/officeDocument/2006/customXml" ds:itemID="{9067757C-75B8-4330-877D-A744AC2744BB}"/>
</file>

<file path=customXml/itemProps4.xml><?xml version="1.0" encoding="utf-8"?>
<ds:datastoreItem xmlns:ds="http://schemas.openxmlformats.org/officeDocument/2006/customXml" ds:itemID="{629FEDE3-B35F-4C09-8DC5-3F4FF779FB15}"/>
</file>

<file path=customXml/itemProps5.xml><?xml version="1.0" encoding="utf-8"?>
<ds:datastoreItem xmlns:ds="http://schemas.openxmlformats.org/officeDocument/2006/customXml" ds:itemID="{8DE7C7CD-C917-46AA-B008-10965A2D4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70</Words>
  <Characters>3252</Characters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9-03T11:03:00Z</dcterms:created>
  <dcterms:modified xsi:type="dcterms:W3CDTF">2020-09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2eee683e-7680-4a18-8ad6-6f5a0a2b6aac</vt:lpwstr>
  </property>
  <property fmtid="{D5CDD505-2E9C-101B-9397-08002B2CF9AE}" pid="4" name="TaxKeyword">
    <vt:lpwstr>71;#hutbe|367964cc-f3b8-4af9-9c9a-49236226e63f</vt:lpwstr>
  </property>
</Properties>
</file>